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82CBD" w14:textId="72509B96" w:rsidR="00272B31" w:rsidRPr="002E22DC" w:rsidRDefault="00166E53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bookmarkStart w:id="0" w:name="_GoBack"/>
      <w:bookmarkEnd w:id="0"/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33706E1D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B569F4">
        <w:rPr>
          <w:rFonts w:ascii="Calibri" w:hAnsi="Calibri"/>
          <w:b/>
          <w:sz w:val="21"/>
          <w:szCs w:val="21"/>
        </w:rPr>
        <w:t>92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599E3DCB" w14:textId="750D8189" w:rsidR="00EB2C1E" w:rsidRPr="00E27A21" w:rsidRDefault="00EB2C1E" w:rsidP="008F41F5">
      <w:pPr>
        <w:widowControl/>
        <w:autoSpaceDE/>
        <w:autoSpaceDN/>
        <w:adjustRightInd/>
        <w:rPr>
          <w:rFonts w:ascii="Calibri" w:hAnsi="Calibri"/>
          <w:b/>
          <w:bCs/>
          <w:iCs/>
          <w:sz w:val="24"/>
          <w:szCs w:val="24"/>
        </w:rPr>
      </w:pPr>
      <w:r w:rsidRPr="00E27A21">
        <w:rPr>
          <w:rFonts w:ascii="Calibri" w:hAnsi="Calibri"/>
          <w:b/>
          <w:bCs/>
          <w:iCs/>
          <w:sz w:val="24"/>
          <w:szCs w:val="24"/>
        </w:rPr>
        <w:t xml:space="preserve">Wzór protokołu odbioru </w:t>
      </w:r>
    </w:p>
    <w:p w14:paraId="222F54B7" w14:textId="77777777" w:rsidR="008F41F5" w:rsidRDefault="008F41F5" w:rsidP="008F41F5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</w:p>
    <w:p w14:paraId="4FA04D1C" w14:textId="65248D50" w:rsidR="008F41F5" w:rsidRDefault="008F41F5" w:rsidP="008F41F5">
      <w:pPr>
        <w:pStyle w:val="Bezodstpw"/>
        <w:rPr>
          <w:rFonts w:asciiTheme="minorHAnsi" w:hAnsiTheme="minorHAnsi"/>
          <w:sz w:val="21"/>
          <w:szCs w:val="21"/>
        </w:rPr>
      </w:pPr>
      <w:bookmarkStart w:id="1" w:name="_Hlk167041148"/>
      <w:r w:rsidRPr="008F41F5">
        <w:rPr>
          <w:rFonts w:asciiTheme="minorHAnsi" w:hAnsiTheme="minorHAnsi"/>
          <w:sz w:val="21"/>
          <w:szCs w:val="21"/>
        </w:rPr>
        <w:t>Zamawiając</w:t>
      </w:r>
      <w:r>
        <w:rPr>
          <w:rFonts w:asciiTheme="minorHAnsi" w:hAnsiTheme="minorHAnsi"/>
          <w:sz w:val="21"/>
          <w:szCs w:val="21"/>
        </w:rPr>
        <w:t>y</w:t>
      </w:r>
      <w:r w:rsidRPr="008F41F5">
        <w:rPr>
          <w:rFonts w:asciiTheme="minorHAnsi" w:hAnsiTheme="minorHAnsi"/>
          <w:sz w:val="21"/>
          <w:szCs w:val="21"/>
        </w:rPr>
        <w:t>:</w:t>
      </w:r>
    </w:p>
    <w:p w14:paraId="464E20FC" w14:textId="77777777" w:rsidR="00FD5660" w:rsidRPr="00FD5660" w:rsidRDefault="00FD5660" w:rsidP="008F41F5">
      <w:pPr>
        <w:pStyle w:val="Bezodstpw"/>
        <w:rPr>
          <w:rFonts w:asciiTheme="minorHAnsi" w:hAnsiTheme="minorHAnsi"/>
          <w:sz w:val="16"/>
          <w:szCs w:val="16"/>
        </w:rPr>
      </w:pPr>
    </w:p>
    <w:p w14:paraId="53BB0B3B" w14:textId="64BCFC7F" w:rsidR="008F41F5" w:rsidRDefault="008F41F5" w:rsidP="008F41F5">
      <w:pPr>
        <w:pStyle w:val="Bezodstpw"/>
        <w:ind w:left="708"/>
        <w:rPr>
          <w:rFonts w:asciiTheme="minorHAnsi" w:hAnsiTheme="minorHAnsi"/>
          <w:b/>
          <w:bCs/>
          <w:sz w:val="21"/>
          <w:szCs w:val="21"/>
        </w:rPr>
      </w:pPr>
      <w:bookmarkStart w:id="2" w:name="_Hlk167042224"/>
      <w:r w:rsidRPr="008F41F5">
        <w:rPr>
          <w:rFonts w:asciiTheme="minorHAnsi" w:hAnsiTheme="minorHAnsi"/>
          <w:b/>
          <w:bCs/>
          <w:sz w:val="21"/>
          <w:szCs w:val="21"/>
        </w:rPr>
        <w:t xml:space="preserve">Kasa Rolniczego Ubezpieczenia Społecznego Oddział Regionalny w Lublinie, </w:t>
      </w:r>
    </w:p>
    <w:p w14:paraId="412F89B3" w14:textId="77777777" w:rsidR="00FD5660" w:rsidRPr="00E27A21" w:rsidRDefault="00FD5660" w:rsidP="008F41F5">
      <w:pPr>
        <w:pStyle w:val="Bezodstpw"/>
        <w:ind w:left="708"/>
        <w:rPr>
          <w:rFonts w:asciiTheme="minorHAnsi" w:hAnsiTheme="minorHAnsi"/>
          <w:b/>
          <w:bCs/>
          <w:sz w:val="12"/>
          <w:szCs w:val="12"/>
        </w:rPr>
      </w:pPr>
    </w:p>
    <w:p w14:paraId="49AAAB07" w14:textId="20CC6308" w:rsidR="008F41F5" w:rsidRDefault="008F41F5" w:rsidP="008F41F5">
      <w:pPr>
        <w:pStyle w:val="Bezodstpw"/>
        <w:ind w:left="708"/>
        <w:rPr>
          <w:rFonts w:asciiTheme="minorHAnsi" w:hAnsiTheme="minorHAnsi"/>
          <w:b/>
          <w:bCs/>
          <w:sz w:val="21"/>
          <w:szCs w:val="21"/>
        </w:rPr>
      </w:pPr>
      <w:r w:rsidRPr="008F41F5">
        <w:rPr>
          <w:rFonts w:asciiTheme="minorHAnsi" w:hAnsiTheme="minorHAnsi"/>
          <w:b/>
          <w:bCs/>
          <w:sz w:val="21"/>
          <w:szCs w:val="21"/>
        </w:rPr>
        <w:t>ul. Droga Męczenników Majdanka 12, 20-325 Lublin.</w:t>
      </w:r>
    </w:p>
    <w:bookmarkEnd w:id="1"/>
    <w:bookmarkEnd w:id="2"/>
    <w:p w14:paraId="5BFFDDD5" w14:textId="01EE0980" w:rsidR="008F41F5" w:rsidRPr="008F41F5" w:rsidRDefault="008F41F5" w:rsidP="008F41F5">
      <w:pPr>
        <w:pStyle w:val="Bezodstpw"/>
        <w:ind w:left="708"/>
        <w:rPr>
          <w:rFonts w:asciiTheme="minorHAnsi" w:hAnsiTheme="minorHAnsi"/>
          <w:b/>
          <w:bCs/>
          <w:sz w:val="16"/>
          <w:szCs w:val="16"/>
        </w:rPr>
      </w:pPr>
    </w:p>
    <w:p w14:paraId="1682C6CC" w14:textId="14DEACDB" w:rsidR="008F41F5" w:rsidRDefault="008F41F5" w:rsidP="008F41F5">
      <w:pPr>
        <w:pStyle w:val="Bezodstpw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ykonawca</w:t>
      </w:r>
      <w:r w:rsidRPr="008F41F5">
        <w:rPr>
          <w:rFonts w:asciiTheme="minorHAnsi" w:hAnsiTheme="minorHAnsi"/>
          <w:sz w:val="21"/>
          <w:szCs w:val="21"/>
        </w:rPr>
        <w:t>:</w:t>
      </w:r>
    </w:p>
    <w:p w14:paraId="3D9A1B7C" w14:textId="77777777" w:rsidR="00FD5660" w:rsidRPr="00FD5660" w:rsidRDefault="00FD5660" w:rsidP="008F41F5">
      <w:pPr>
        <w:pStyle w:val="Bezodstpw"/>
        <w:rPr>
          <w:rFonts w:asciiTheme="minorHAnsi" w:hAnsiTheme="minorHAnsi"/>
          <w:sz w:val="16"/>
          <w:szCs w:val="16"/>
        </w:rPr>
      </w:pPr>
    </w:p>
    <w:p w14:paraId="317262C4" w14:textId="5AC5E123" w:rsidR="00E27A21" w:rsidRDefault="00E27A21" w:rsidP="00E27A21">
      <w:pPr>
        <w:pStyle w:val="Bezodstpw"/>
        <w:ind w:left="708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……………………………………………………………………………………………………………….</w:t>
      </w:r>
      <w:r w:rsidRPr="008F41F5">
        <w:rPr>
          <w:rFonts w:asciiTheme="minorHAnsi" w:hAnsiTheme="minorHAnsi"/>
          <w:b/>
          <w:bCs/>
          <w:sz w:val="21"/>
          <w:szCs w:val="21"/>
        </w:rPr>
        <w:t xml:space="preserve"> </w:t>
      </w:r>
    </w:p>
    <w:p w14:paraId="0C43CF30" w14:textId="77777777" w:rsidR="00E27A21" w:rsidRPr="00E27A21" w:rsidRDefault="00E27A21" w:rsidP="00E27A21">
      <w:pPr>
        <w:pStyle w:val="Bezodstpw"/>
        <w:ind w:left="708"/>
        <w:rPr>
          <w:rFonts w:asciiTheme="minorHAnsi" w:hAnsiTheme="minorHAnsi"/>
          <w:b/>
          <w:bCs/>
          <w:sz w:val="12"/>
          <w:szCs w:val="12"/>
        </w:rPr>
      </w:pPr>
    </w:p>
    <w:p w14:paraId="20701555" w14:textId="6AB08A2D" w:rsidR="00E27A21" w:rsidRDefault="00E27A21" w:rsidP="00E27A21">
      <w:pPr>
        <w:pStyle w:val="Bezodstpw"/>
        <w:ind w:left="708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…………………………………………………………………………………………..</w:t>
      </w:r>
    </w:p>
    <w:p w14:paraId="26B567FE" w14:textId="10D7A00A" w:rsid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16"/>
          <w:szCs w:val="16"/>
        </w:rPr>
      </w:pPr>
    </w:p>
    <w:p w14:paraId="477B9FFD" w14:textId="7CA3BDA3" w:rsidR="00E27A21" w:rsidRDefault="00E27A21" w:rsidP="00E27A2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na podstawie umowy nr ............................... z dnia ...................................................... </w:t>
      </w:r>
      <w:r>
        <w:rPr>
          <w:rFonts w:ascii="Calibri" w:hAnsi="Calibri"/>
          <w:sz w:val="21"/>
          <w:szCs w:val="21"/>
        </w:rPr>
        <w:t xml:space="preserve">dotyczącej </w:t>
      </w:r>
      <w:r w:rsidR="00CC695A" w:rsidRPr="00CC695A">
        <w:rPr>
          <w:rFonts w:ascii="Calibri" w:hAnsi="Calibri"/>
          <w:b/>
          <w:sz w:val="21"/>
          <w:szCs w:val="21"/>
        </w:rPr>
        <w:t xml:space="preserve">opracowanie kompletnej dokumentacji projektowo – kosztorysowej służącej do opisu przedmiotu zamówienia na wykonanie robót budowlanych w ramach zadania inwestycyjnego pn.: „Modernizacja pomieszczeń byłego barku pracowniczego na pokoje biurowe wraz z modernizacją pomieszczeń na pomieszczenia magazynowe, składnicę akt i pokoje biurowe oraz ułożenie kostki brukowej w celu zwiększenia liczby miejsc parkingowych </w:t>
      </w:r>
      <w:r w:rsidR="009F3FF6" w:rsidRPr="009F3FF6">
        <w:rPr>
          <w:rFonts w:ascii="Calibri" w:hAnsi="Calibri"/>
          <w:b/>
          <w:sz w:val="21"/>
          <w:szCs w:val="21"/>
        </w:rPr>
        <w:t>w Oddziale Regionalnym Kasy Rolniczego Ubezpieczenia Społecznego w Lublinie”</w:t>
      </w:r>
      <w:r w:rsidR="000204B8">
        <w:rPr>
          <w:rFonts w:ascii="Calibri" w:hAnsi="Calibri"/>
          <w:b/>
          <w:sz w:val="21"/>
          <w:szCs w:val="21"/>
        </w:rPr>
        <w:t xml:space="preserve">. </w:t>
      </w:r>
      <w:r>
        <w:rPr>
          <w:rFonts w:ascii="Calibri" w:hAnsi="Calibri"/>
          <w:b/>
          <w:sz w:val="21"/>
          <w:szCs w:val="21"/>
        </w:rPr>
        <w:t>p</w:t>
      </w:r>
      <w:r w:rsidRPr="008F41F5">
        <w:rPr>
          <w:rFonts w:ascii="Calibri" w:hAnsi="Calibri"/>
          <w:b/>
          <w:sz w:val="21"/>
          <w:szCs w:val="21"/>
        </w:rPr>
        <w:t>otwierdzam</w:t>
      </w:r>
      <w:r>
        <w:rPr>
          <w:rFonts w:ascii="Calibri" w:hAnsi="Calibri"/>
          <w:b/>
          <w:sz w:val="21"/>
          <w:szCs w:val="21"/>
        </w:rPr>
        <w:t>:</w:t>
      </w:r>
      <w:r w:rsidRPr="008F41F5"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 xml:space="preserve"> </w:t>
      </w:r>
    </w:p>
    <w:p w14:paraId="0CBCD161" w14:textId="77777777" w:rsidR="00E27A21" w:rsidRPr="008F41F5" w:rsidRDefault="00E27A21" w:rsidP="00E27A21">
      <w:pPr>
        <w:widowControl/>
        <w:autoSpaceDE/>
        <w:autoSpaceDN/>
        <w:adjustRightInd/>
        <w:spacing w:line="360" w:lineRule="auto"/>
        <w:ind w:left="1416"/>
        <w:jc w:val="both"/>
        <w:rPr>
          <w:rFonts w:ascii="Calibri" w:hAnsi="Calibri"/>
          <w:b/>
          <w:sz w:val="21"/>
          <w:szCs w:val="21"/>
        </w:rPr>
      </w:pPr>
      <w:r w:rsidRPr="008F41F5">
        <w:rPr>
          <w:rFonts w:ascii="Calibri" w:hAnsi="Calibri"/>
          <w:b/>
          <w:sz w:val="21"/>
          <w:szCs w:val="21"/>
        </w:rPr>
        <w:t>przekazani</w:t>
      </w:r>
      <w:r>
        <w:rPr>
          <w:rFonts w:ascii="Calibri" w:hAnsi="Calibri"/>
          <w:b/>
          <w:sz w:val="21"/>
          <w:szCs w:val="21"/>
        </w:rPr>
        <w:t>e</w:t>
      </w:r>
      <w:r w:rsidRPr="008F41F5">
        <w:rPr>
          <w:rFonts w:ascii="Calibri" w:hAnsi="Calibri"/>
          <w:b/>
          <w:sz w:val="21"/>
          <w:szCs w:val="21"/>
        </w:rPr>
        <w:t xml:space="preserve"> / odbi</w:t>
      </w:r>
      <w:r>
        <w:rPr>
          <w:rFonts w:ascii="Calibri" w:hAnsi="Calibri"/>
          <w:b/>
          <w:sz w:val="21"/>
          <w:szCs w:val="21"/>
        </w:rPr>
        <w:t>ór</w:t>
      </w:r>
      <w:r w:rsidRPr="008F41F5">
        <w:rPr>
          <w:rFonts w:ascii="Calibri" w:hAnsi="Calibri"/>
          <w:b/>
          <w:sz w:val="21"/>
          <w:szCs w:val="21"/>
        </w:rPr>
        <w:t xml:space="preserve"> dokumentacji*                 częściowej / kompletnej*</w:t>
      </w:r>
    </w:p>
    <w:p w14:paraId="6E6C0A1C" w14:textId="77777777" w:rsidR="00E27A21" w:rsidRPr="008F41F5" w:rsidRDefault="00E27A21" w:rsidP="00EB2C1E">
      <w:pPr>
        <w:widowControl/>
        <w:autoSpaceDE/>
        <w:autoSpaceDN/>
        <w:adjustRightInd/>
        <w:jc w:val="center"/>
        <w:rPr>
          <w:rFonts w:ascii="Calibri" w:hAnsi="Calibri"/>
          <w:sz w:val="16"/>
          <w:szCs w:val="16"/>
        </w:rPr>
      </w:pPr>
    </w:p>
    <w:p w14:paraId="0F9565B6" w14:textId="11B1CD85" w:rsidR="00B038E1" w:rsidRPr="00E27A21" w:rsidRDefault="00B038E1" w:rsidP="00B038E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B038E1">
        <w:rPr>
          <w:rFonts w:ascii="Calibri" w:hAnsi="Calibri"/>
          <w:b/>
          <w:bCs/>
          <w:sz w:val="21"/>
          <w:szCs w:val="21"/>
        </w:rPr>
        <w:t>Wykaz prac projektowych i innych usług objętych umową</w:t>
      </w:r>
      <w:r w:rsidR="00E27A21">
        <w:rPr>
          <w:rFonts w:ascii="Calibri" w:hAnsi="Calibri"/>
          <w:b/>
          <w:bCs/>
          <w:sz w:val="21"/>
          <w:szCs w:val="21"/>
        </w:rPr>
        <w:t>: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00"/>
        <w:gridCol w:w="2783"/>
        <w:gridCol w:w="1984"/>
      </w:tblGrid>
      <w:tr w:rsidR="00B038E1" w:rsidRPr="00B038E1" w14:paraId="0AFD73AC" w14:textId="77777777" w:rsidTr="008F41F5">
        <w:trPr>
          <w:trHeight w:val="4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093B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L.p. 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F393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zakres prac 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31C2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iloś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3C5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>data przekazania</w:t>
            </w:r>
          </w:p>
        </w:tc>
      </w:tr>
      <w:tr w:rsidR="00B038E1" w:rsidRPr="00B038E1" w14:paraId="328C65BA" w14:textId="77777777" w:rsidTr="00B038E1">
        <w:trPr>
          <w:trHeight w:val="8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B3E90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1.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F32E" w14:textId="69371AC4" w:rsidR="00B038E1" w:rsidRPr="00B038E1" w:rsidRDefault="00FE5B0D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Opracowany</w:t>
            </w:r>
            <w:r w:rsidR="003E63C4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projekt</w:t>
            </w:r>
            <w:r w:rsidR="000204B8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1"/>
                <w:szCs w:val="21"/>
              </w:rPr>
              <w:t>wstępno</w:t>
            </w:r>
            <w:proofErr w:type="spellEnd"/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- koncepcyjny</w:t>
            </w:r>
            <w:r w:rsidR="00B038E1"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EF86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2 egz. w wersji papierowej*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A9EA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B038E1" w:rsidRPr="00B038E1" w14:paraId="7EC2C2E6" w14:textId="77777777" w:rsidTr="00B038E1">
        <w:trPr>
          <w:trHeight w:val="8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7F0FB" w14:textId="29097E52" w:rsidR="00B038E1" w:rsidRPr="00B038E1" w:rsidRDefault="00C821D9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  <w:r w:rsidR="00B038E1"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90EC" w14:textId="2C6BCA59" w:rsidR="00B038E1" w:rsidRPr="00B038E1" w:rsidRDefault="00B038E1" w:rsidP="00992D0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>Przedmiary robót i kosztorysy inwestorskie – z podziałem na branże wraz ze zbiorczym zestawieniem kosztów</w:t>
            </w:r>
            <w:r w:rsidRPr="00992D04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92D04" w:rsidRPr="00992D04">
              <w:rPr>
                <w:rFonts w:ascii="Calibri" w:hAnsi="Calibri"/>
                <w:color w:val="000000"/>
                <w:sz w:val="16"/>
                <w:szCs w:val="16"/>
              </w:rPr>
              <w:t>(pełna dokumentacja projektowo –</w:t>
            </w:r>
            <w:r w:rsidR="00992D04">
              <w:rPr>
                <w:rFonts w:ascii="Calibri" w:hAnsi="Calibri"/>
                <w:color w:val="000000"/>
                <w:sz w:val="16"/>
                <w:szCs w:val="16"/>
              </w:rPr>
              <w:t xml:space="preserve"> kosztorysowa</w:t>
            </w:r>
            <w:r w:rsidR="00992D04" w:rsidRPr="00992D04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  <w:r w:rsidR="00FF4752" w:rsidRPr="00992D04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6901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2 kpl. w wersji papierowej*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18D7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B038E1" w:rsidRPr="00B038E1" w14:paraId="62EE10D6" w14:textId="77777777" w:rsidTr="00B038E1">
        <w:trPr>
          <w:trHeight w:val="5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BE6BF" w14:textId="05DF12E9" w:rsidR="00B038E1" w:rsidRPr="00B038E1" w:rsidRDefault="00C821D9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  <w:r w:rsidR="00B038E1"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52B" w14:textId="77777777" w:rsidR="00D705C2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>Wersja elektroniczna dok</w:t>
            </w:r>
            <w:r w:rsidR="00C821D9">
              <w:rPr>
                <w:rFonts w:ascii="Calibri" w:hAnsi="Calibri"/>
                <w:color w:val="000000"/>
                <w:sz w:val="21"/>
                <w:szCs w:val="21"/>
              </w:rPr>
              <w:t>umentacji wymienionej w pkt. 1-2</w:t>
            </w: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</w:p>
          <w:p w14:paraId="14F150AA" w14:textId="08B041E2" w:rsidR="00D705C2" w:rsidRDefault="00D705C2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- w wersji edytowalnej</w:t>
            </w:r>
          </w:p>
          <w:p w14:paraId="138FE42A" w14:textId="63CEF09B" w:rsidR="00B038E1" w:rsidRPr="00B038E1" w:rsidRDefault="00D705C2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- </w:t>
            </w:r>
            <w:r w:rsidR="00B038E1"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w formacie .pdf </w:t>
            </w:r>
          </w:p>
        </w:tc>
        <w:tc>
          <w:tcPr>
            <w:tcW w:w="27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CA45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po 1 kpl. (CD/DVD)*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694" w14:textId="77777777" w:rsidR="00B038E1" w:rsidRPr="00B038E1" w:rsidRDefault="00B038E1" w:rsidP="00B038E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B038E1" w:rsidRPr="00B038E1" w14:paraId="410E2684" w14:textId="77777777" w:rsidTr="00B038E1">
        <w:trPr>
          <w:trHeight w:val="8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08D25C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ED7D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038E1">
              <w:rPr>
                <w:rFonts w:ascii="Calibri" w:hAnsi="Calibri"/>
                <w:color w:val="000000"/>
                <w:sz w:val="21"/>
                <w:szCs w:val="21"/>
              </w:rPr>
              <w:t xml:space="preserve">Układ, zawartość rzeczowa, numeracja – dokładnie tak, jak w wersjach papierowych. </w:t>
            </w:r>
          </w:p>
        </w:tc>
        <w:tc>
          <w:tcPr>
            <w:tcW w:w="2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94A0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38B27" w14:textId="77777777" w:rsidR="00B038E1" w:rsidRPr="00B038E1" w:rsidRDefault="00B038E1" w:rsidP="00B038E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14:paraId="25254A77" w14:textId="6CDC3073" w:rsidR="00E27A21" w:rsidRDefault="00B038E1" w:rsidP="00D705C2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C40925">
        <w:rPr>
          <w:rFonts w:asciiTheme="minorHAnsi" w:hAnsiTheme="minorHAnsi" w:cstheme="minorHAnsi"/>
          <w:sz w:val="18"/>
          <w:szCs w:val="18"/>
        </w:rPr>
        <w:t xml:space="preserve">*niepotrzebne skreślić (dla odbioru dokumentacji częściowej) </w:t>
      </w:r>
    </w:p>
    <w:p w14:paraId="563B9234" w14:textId="77777777" w:rsidR="00D705C2" w:rsidRPr="00D705C2" w:rsidRDefault="00D705C2" w:rsidP="00D705C2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0E4E444" w14:textId="56764CA6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Dostarczona przez </w:t>
      </w:r>
      <w:r w:rsidR="00E27A21">
        <w:rPr>
          <w:rFonts w:ascii="Calibri" w:hAnsi="Calibri"/>
          <w:sz w:val="21"/>
          <w:szCs w:val="21"/>
        </w:rPr>
        <w:t>W</w:t>
      </w:r>
      <w:r w:rsidRPr="00EB2C1E">
        <w:rPr>
          <w:rFonts w:ascii="Calibri" w:hAnsi="Calibri"/>
          <w:sz w:val="21"/>
          <w:szCs w:val="21"/>
        </w:rPr>
        <w:t>ykonawcę dokumentacja:</w:t>
      </w:r>
    </w:p>
    <w:p w14:paraId="48E356CF" w14:textId="308060E7" w:rsidR="00EB2C1E" w:rsidRPr="00C821D9" w:rsidRDefault="00EB2C1E" w:rsidP="00C821D9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15B81E" w14:textId="524555FA" w:rsidR="00E27A21" w:rsidRDefault="00E27A21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C136384" w14:textId="77777777" w:rsidR="00E27A21" w:rsidRPr="00235099" w:rsidRDefault="00E27A21" w:rsidP="00E27A21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35099">
        <w:rPr>
          <w:rFonts w:asciiTheme="minorHAnsi" w:hAnsiTheme="minorHAnsi" w:cstheme="minorHAnsi"/>
          <w:sz w:val="21"/>
          <w:szCs w:val="21"/>
        </w:rPr>
        <w:t xml:space="preserve">Lublin, dnia .................... </w:t>
      </w:r>
    </w:p>
    <w:p w14:paraId="4774C752" w14:textId="77777777" w:rsidR="00E27A21" w:rsidRPr="00235099" w:rsidRDefault="00E27A21" w:rsidP="00E27A21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48125270" w14:textId="77777777" w:rsidR="00C821D9" w:rsidRDefault="00C821D9" w:rsidP="00E27A21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1359D68B" w14:textId="77777777" w:rsidR="00E27A21" w:rsidRPr="00235099" w:rsidRDefault="00E27A21" w:rsidP="00E27A21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35099">
        <w:rPr>
          <w:rFonts w:asciiTheme="minorHAnsi" w:hAnsiTheme="minorHAnsi" w:cstheme="minorHAnsi"/>
          <w:sz w:val="21"/>
          <w:szCs w:val="21"/>
        </w:rPr>
        <w:t xml:space="preserve">...................................................                                                     ..................................................... </w:t>
      </w:r>
    </w:p>
    <w:p w14:paraId="0BA0C980" w14:textId="6072D5C9" w:rsidR="00EB2C1E" w:rsidRPr="00EB2C1E" w:rsidRDefault="00E27A21" w:rsidP="00C821D9">
      <w:pPr>
        <w:tabs>
          <w:tab w:val="left" w:pos="1578"/>
        </w:tabs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  <w:r w:rsidRPr="00235099">
        <w:rPr>
          <w:rFonts w:asciiTheme="minorHAnsi" w:hAnsiTheme="minorHAnsi" w:cstheme="minorHAnsi"/>
          <w:sz w:val="21"/>
          <w:szCs w:val="21"/>
        </w:rPr>
        <w:t xml:space="preserve">            Zamawiający                                                                                           Wykonawca</w:t>
      </w:r>
    </w:p>
    <w:sectPr w:rsidR="00EB2C1E" w:rsidRPr="00EB2C1E" w:rsidSect="0061281F">
      <w:headerReference w:type="default" r:id="rId9"/>
      <w:footerReference w:type="default" r:id="rId10"/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D2E79" w14:textId="77777777" w:rsidR="0050652A" w:rsidRDefault="0050652A" w:rsidP="00146C7A">
      <w:r>
        <w:separator/>
      </w:r>
    </w:p>
  </w:endnote>
  <w:endnote w:type="continuationSeparator" w:id="0">
    <w:p w14:paraId="7F249F30" w14:textId="77777777" w:rsidR="0050652A" w:rsidRDefault="0050652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D04">
          <w:rPr>
            <w:noProof/>
          </w:rPr>
          <w:t>1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50F4D" w14:textId="77777777" w:rsidR="0050652A" w:rsidRDefault="0050652A" w:rsidP="00146C7A">
      <w:r>
        <w:separator/>
      </w:r>
    </w:p>
  </w:footnote>
  <w:footnote w:type="continuationSeparator" w:id="0">
    <w:p w14:paraId="21113AB8" w14:textId="77777777" w:rsidR="0050652A" w:rsidRDefault="0050652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2608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628A1718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B569F4">
                                <w:rPr>
                                  <w:rFonts w:ascii="Calibri" w:eastAsiaTheme="majorEastAsia" w:hAnsi="Calibri"/>
                                </w:rPr>
                                <w:t>92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26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2E912913" w14:textId="628A1718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B569F4">
                          <w:rPr>
                            <w:rFonts w:ascii="Calibri" w:eastAsiaTheme="majorEastAsia" w:hAnsi="Calibri"/>
                          </w:rPr>
                          <w:t>92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204B8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66E53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01638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E5DE2"/>
    <w:rsid w:val="002F39E0"/>
    <w:rsid w:val="00301589"/>
    <w:rsid w:val="0032125A"/>
    <w:rsid w:val="00336180"/>
    <w:rsid w:val="0034141B"/>
    <w:rsid w:val="003476BA"/>
    <w:rsid w:val="00347CDD"/>
    <w:rsid w:val="00356589"/>
    <w:rsid w:val="00365DE5"/>
    <w:rsid w:val="003748E8"/>
    <w:rsid w:val="00381F1F"/>
    <w:rsid w:val="003A21D3"/>
    <w:rsid w:val="003A432E"/>
    <w:rsid w:val="003A7CF8"/>
    <w:rsid w:val="003E22BE"/>
    <w:rsid w:val="003E63C4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0652A"/>
    <w:rsid w:val="00507DED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5020"/>
    <w:rsid w:val="006A4B70"/>
    <w:rsid w:val="006C1FB8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607C0"/>
    <w:rsid w:val="008D7701"/>
    <w:rsid w:val="008F12A1"/>
    <w:rsid w:val="008F41F5"/>
    <w:rsid w:val="009051F7"/>
    <w:rsid w:val="009142D4"/>
    <w:rsid w:val="00930FF4"/>
    <w:rsid w:val="0093599D"/>
    <w:rsid w:val="00940144"/>
    <w:rsid w:val="00942A76"/>
    <w:rsid w:val="00992D04"/>
    <w:rsid w:val="009A3AD6"/>
    <w:rsid w:val="009A5286"/>
    <w:rsid w:val="009E0AF9"/>
    <w:rsid w:val="009E1B3C"/>
    <w:rsid w:val="009F3FF6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38E1"/>
    <w:rsid w:val="00B05DA1"/>
    <w:rsid w:val="00B231E5"/>
    <w:rsid w:val="00B2657E"/>
    <w:rsid w:val="00B27249"/>
    <w:rsid w:val="00B51E05"/>
    <w:rsid w:val="00B569F4"/>
    <w:rsid w:val="00B651E2"/>
    <w:rsid w:val="00B6554D"/>
    <w:rsid w:val="00B7418A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0925"/>
    <w:rsid w:val="00C4706A"/>
    <w:rsid w:val="00C52857"/>
    <w:rsid w:val="00C821D9"/>
    <w:rsid w:val="00CB3B48"/>
    <w:rsid w:val="00CB4CDC"/>
    <w:rsid w:val="00CC695A"/>
    <w:rsid w:val="00D02217"/>
    <w:rsid w:val="00D02877"/>
    <w:rsid w:val="00D14B7E"/>
    <w:rsid w:val="00D308E7"/>
    <w:rsid w:val="00D64147"/>
    <w:rsid w:val="00D705C2"/>
    <w:rsid w:val="00D74957"/>
    <w:rsid w:val="00D86459"/>
    <w:rsid w:val="00D86497"/>
    <w:rsid w:val="00D86726"/>
    <w:rsid w:val="00DB2CB2"/>
    <w:rsid w:val="00DC214F"/>
    <w:rsid w:val="00DC4999"/>
    <w:rsid w:val="00DE1752"/>
    <w:rsid w:val="00E0232A"/>
    <w:rsid w:val="00E05238"/>
    <w:rsid w:val="00E06AFE"/>
    <w:rsid w:val="00E27A21"/>
    <w:rsid w:val="00E30A16"/>
    <w:rsid w:val="00E37543"/>
    <w:rsid w:val="00EA0D94"/>
    <w:rsid w:val="00EB2C1E"/>
    <w:rsid w:val="00EB6B4A"/>
    <w:rsid w:val="00EC4722"/>
    <w:rsid w:val="00EC583D"/>
    <w:rsid w:val="00ED3B41"/>
    <w:rsid w:val="00F043C3"/>
    <w:rsid w:val="00F17055"/>
    <w:rsid w:val="00F32AF5"/>
    <w:rsid w:val="00F66332"/>
    <w:rsid w:val="00F87414"/>
    <w:rsid w:val="00F92C79"/>
    <w:rsid w:val="00F9573F"/>
    <w:rsid w:val="00FA7870"/>
    <w:rsid w:val="00FC6741"/>
    <w:rsid w:val="00FC7071"/>
    <w:rsid w:val="00FD5660"/>
    <w:rsid w:val="00FE5B0D"/>
    <w:rsid w:val="00FF02F5"/>
    <w:rsid w:val="00FF4752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03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03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0AEE-754D-4613-96BE-225087D2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3</cp:revision>
  <cp:lastPrinted>2019-09-06T09:02:00Z</cp:lastPrinted>
  <dcterms:created xsi:type="dcterms:W3CDTF">2021-10-31T21:45:00Z</dcterms:created>
  <dcterms:modified xsi:type="dcterms:W3CDTF">2024-08-05T09:40:00Z</dcterms:modified>
</cp:coreProperties>
</file>